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E9" w:rsidRPr="006871F9" w:rsidRDefault="00F942E9" w:rsidP="00F4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71F9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871F9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государство, на границе с которым находится самая западная точка России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Украина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>) Финляндия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2) Польша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>) Литва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8F1504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краевой центр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</w:t>
      </w:r>
      <w:r w:rsidR="008F1504" w:rsidRPr="006871F9">
        <w:rPr>
          <w:rFonts w:ascii="Times New Roman" w:hAnsi="Times New Roman" w:cs="Times New Roman"/>
          <w:sz w:val="28"/>
          <w:szCs w:val="28"/>
        </w:rPr>
        <w:t>Новосибирск</w:t>
      </w:r>
      <w:r w:rsidRPr="00687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>) Барнаул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2) Владивосток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>) Кызыл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8F1504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город, расположенный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на реке Волга: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</w:t>
      </w:r>
      <w:r w:rsidR="008F1504" w:rsidRPr="006871F9">
        <w:rPr>
          <w:rFonts w:ascii="Times New Roman" w:hAnsi="Times New Roman" w:cs="Times New Roman"/>
          <w:sz w:val="28"/>
          <w:szCs w:val="28"/>
        </w:rPr>
        <w:t xml:space="preserve">Киров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8F1504" w:rsidRPr="006871F9">
        <w:rPr>
          <w:rFonts w:ascii="Times New Roman" w:hAnsi="Times New Roman" w:cs="Times New Roman"/>
          <w:sz w:val="28"/>
          <w:szCs w:val="28"/>
        </w:rPr>
        <w:t>Элиста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2) Чебоксары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8F1504" w:rsidRPr="006871F9">
        <w:rPr>
          <w:rFonts w:ascii="Times New Roman" w:hAnsi="Times New Roman" w:cs="Times New Roman"/>
          <w:sz w:val="28"/>
          <w:szCs w:val="28"/>
        </w:rPr>
        <w:t>Оренбург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Укажите народы, исповедующие </w:t>
      </w:r>
      <w:r w:rsidR="00B041A1" w:rsidRPr="006871F9">
        <w:rPr>
          <w:rFonts w:ascii="Times New Roman" w:hAnsi="Times New Roman" w:cs="Times New Roman"/>
          <w:sz w:val="28"/>
          <w:szCs w:val="28"/>
        </w:rPr>
        <w:t>буддизм</w:t>
      </w:r>
      <w:r w:rsidRPr="006871F9">
        <w:rPr>
          <w:rFonts w:ascii="Times New Roman" w:hAnsi="Times New Roman" w:cs="Times New Roman"/>
          <w:sz w:val="28"/>
          <w:szCs w:val="28"/>
        </w:rPr>
        <w:t>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041A1" w:rsidRPr="006871F9">
        <w:rPr>
          <w:rFonts w:ascii="Times New Roman" w:hAnsi="Times New Roman" w:cs="Times New Roman"/>
          <w:sz w:val="28"/>
          <w:szCs w:val="28"/>
        </w:rPr>
        <w:t>калмыки</w:t>
      </w:r>
      <w:proofErr w:type="gramEnd"/>
      <w:r w:rsidRPr="00687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>) ингуши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871F9">
        <w:rPr>
          <w:rFonts w:ascii="Times New Roman" w:hAnsi="Times New Roman" w:cs="Times New Roman"/>
          <w:sz w:val="28"/>
          <w:szCs w:val="28"/>
        </w:rPr>
        <w:t>мордва</w:t>
      </w:r>
      <w:proofErr w:type="gramEnd"/>
      <w:r w:rsidRPr="006871F9">
        <w:rPr>
          <w:rFonts w:ascii="Times New Roman" w:hAnsi="Times New Roman" w:cs="Times New Roman"/>
          <w:sz w:val="28"/>
          <w:szCs w:val="28"/>
        </w:rPr>
        <w:t xml:space="preserve">  </w:t>
      </w:r>
      <w:r w:rsidR="00B041A1" w:rsidRPr="006871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71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71F9">
        <w:rPr>
          <w:rFonts w:ascii="Times New Roman" w:hAnsi="Times New Roman" w:cs="Times New Roman"/>
          <w:sz w:val="28"/>
          <w:szCs w:val="28"/>
        </w:rPr>
        <w:t xml:space="preserve">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>) лезгины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самую многонациональную республику в составе России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Дагестан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>) Адыгея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2) Карелия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>) Татарстан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отрасли хозяйства, относящиеся к непроизводственной сфере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) строительство                                                 3) управление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) транспорт и связь                                           4) сельское хозяйство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бассейн, в котор</w:t>
      </w:r>
      <w:r w:rsidR="00B041A1" w:rsidRPr="006871F9">
        <w:rPr>
          <w:rFonts w:ascii="Times New Roman" w:hAnsi="Times New Roman" w:cs="Times New Roman"/>
          <w:sz w:val="28"/>
          <w:szCs w:val="28"/>
        </w:rPr>
        <w:t>ом</w:t>
      </w:r>
      <w:r w:rsidRPr="006871F9">
        <w:rPr>
          <w:rFonts w:ascii="Times New Roman" w:hAnsi="Times New Roman" w:cs="Times New Roman"/>
          <w:sz w:val="28"/>
          <w:szCs w:val="28"/>
        </w:rPr>
        <w:t xml:space="preserve">  Росси</w:t>
      </w:r>
      <w:r w:rsidR="00B041A1" w:rsidRPr="006871F9">
        <w:rPr>
          <w:rFonts w:ascii="Times New Roman" w:hAnsi="Times New Roman" w:cs="Times New Roman"/>
          <w:sz w:val="28"/>
          <w:szCs w:val="28"/>
        </w:rPr>
        <w:t>я осуществляет</w:t>
      </w:r>
      <w:r w:rsidRPr="006871F9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B041A1" w:rsidRPr="006871F9">
        <w:rPr>
          <w:rFonts w:ascii="Times New Roman" w:hAnsi="Times New Roman" w:cs="Times New Roman"/>
          <w:sz w:val="28"/>
          <w:szCs w:val="28"/>
        </w:rPr>
        <w:t>у</w:t>
      </w:r>
      <w:r w:rsidRPr="006871F9">
        <w:rPr>
          <w:rFonts w:ascii="Times New Roman" w:hAnsi="Times New Roman" w:cs="Times New Roman"/>
          <w:sz w:val="28"/>
          <w:szCs w:val="28"/>
        </w:rPr>
        <w:t xml:space="preserve"> </w:t>
      </w:r>
      <w:r w:rsidR="00B041A1" w:rsidRPr="006871F9">
        <w:rPr>
          <w:rFonts w:ascii="Times New Roman" w:hAnsi="Times New Roman" w:cs="Times New Roman"/>
          <w:sz w:val="28"/>
          <w:szCs w:val="28"/>
        </w:rPr>
        <w:t>бурого</w:t>
      </w:r>
      <w:r w:rsidRPr="006871F9">
        <w:rPr>
          <w:rFonts w:ascii="Times New Roman" w:hAnsi="Times New Roman" w:cs="Times New Roman"/>
          <w:sz w:val="28"/>
          <w:szCs w:val="28"/>
        </w:rPr>
        <w:t xml:space="preserve"> угля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</w:t>
      </w:r>
      <w:r w:rsidR="00B041A1" w:rsidRPr="006871F9">
        <w:rPr>
          <w:rFonts w:ascii="Times New Roman" w:hAnsi="Times New Roman" w:cs="Times New Roman"/>
          <w:sz w:val="28"/>
          <w:szCs w:val="28"/>
        </w:rPr>
        <w:t>Печорский</w:t>
      </w:r>
      <w:r w:rsidRPr="006871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41A1" w:rsidRPr="006871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71F9">
        <w:rPr>
          <w:rFonts w:ascii="Times New Roman" w:hAnsi="Times New Roman" w:cs="Times New Roman"/>
          <w:sz w:val="28"/>
          <w:szCs w:val="28"/>
        </w:rPr>
        <w:t xml:space="preserve">                   3) Южно - Якутский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) Канско-Ачинский                                          4) Кузнецкий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Укажите среди перечисленных электростанций </w:t>
      </w:r>
      <w:proofErr w:type="gramStart"/>
      <w:r w:rsidRPr="006871F9">
        <w:rPr>
          <w:rFonts w:ascii="Times New Roman" w:hAnsi="Times New Roman" w:cs="Times New Roman"/>
          <w:sz w:val="28"/>
          <w:szCs w:val="28"/>
        </w:rPr>
        <w:t>теплов</w:t>
      </w:r>
      <w:r w:rsidR="00B041A1" w:rsidRPr="006871F9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6871F9">
        <w:rPr>
          <w:rFonts w:ascii="Times New Roman" w:hAnsi="Times New Roman" w:cs="Times New Roman"/>
          <w:sz w:val="28"/>
          <w:szCs w:val="28"/>
        </w:rPr>
        <w:t>: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041A1" w:rsidRPr="006871F9">
        <w:rPr>
          <w:rFonts w:ascii="Times New Roman" w:hAnsi="Times New Roman" w:cs="Times New Roman"/>
          <w:sz w:val="28"/>
          <w:szCs w:val="28"/>
        </w:rPr>
        <w:t>Рыбинская</w:t>
      </w:r>
      <w:proofErr w:type="spellEnd"/>
      <w:r w:rsidRPr="00687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41A1" w:rsidRPr="006871F9">
        <w:rPr>
          <w:rFonts w:ascii="Times New Roman" w:hAnsi="Times New Roman" w:cs="Times New Roman"/>
          <w:sz w:val="28"/>
          <w:szCs w:val="28"/>
        </w:rPr>
        <w:t>Мутновская</w:t>
      </w:r>
      <w:proofErr w:type="spellEnd"/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2) Костромская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B041A1" w:rsidRPr="006871F9">
        <w:rPr>
          <w:rFonts w:ascii="Times New Roman" w:hAnsi="Times New Roman" w:cs="Times New Roman"/>
          <w:sz w:val="28"/>
          <w:szCs w:val="28"/>
        </w:rPr>
        <w:t>Братская</w:t>
      </w: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город, в котором находится электрометаллургический комбинат: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Магнитогорск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Нижний Тагил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Волгоград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ab/>
        <w:t>)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Старый Оскол</w:t>
      </w:r>
      <w:proofErr w:type="gramEnd"/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 Укажите тяжёлые цветные металлы: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титан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олово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B041A1" w:rsidRPr="006871F9">
        <w:rPr>
          <w:rFonts w:ascii="Times New Roman" w:hAnsi="Times New Roman" w:cs="Times New Roman"/>
          <w:sz w:val="28"/>
          <w:szCs w:val="28"/>
        </w:rPr>
        <w:t xml:space="preserve">платина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вольфрам</w:t>
      </w:r>
    </w:p>
    <w:p w:rsidR="00F942E9" w:rsidRPr="006871F9" w:rsidRDefault="00F942E9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1"/>
        </w:numPr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центры по производству автобусов: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Новосибирск                                                </w:t>
      </w:r>
      <w:r w:rsidRPr="000C41E3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Ижевск</w:t>
      </w:r>
    </w:p>
    <w:p w:rsidR="00F942E9" w:rsidRPr="006871F9" w:rsidRDefault="00E34FCA" w:rsidP="006871F9">
      <w:pPr>
        <w:pStyle w:val="a3"/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Павлово                                                        </w:t>
      </w:r>
      <w:r w:rsidRPr="000C41E3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Ликино - Дулево</w:t>
      </w:r>
    </w:p>
    <w:p w:rsidR="00F942E9" w:rsidRPr="008A08F5" w:rsidRDefault="00F942E9" w:rsidP="00F942E9">
      <w:pPr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</w:p>
    <w:p w:rsidR="00F942E9" w:rsidRPr="00166418" w:rsidRDefault="00F942E9" w:rsidP="00F942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4FCA" w:rsidRPr="006871F9" w:rsidRDefault="00E34FCA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71F9"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 w:rsidRPr="006871F9">
        <w:rPr>
          <w:rFonts w:ascii="Times New Roman" w:hAnsi="Times New Roman" w:cs="Times New Roman"/>
          <w:b/>
          <w:sz w:val="28"/>
          <w:szCs w:val="24"/>
        </w:rPr>
        <w:t xml:space="preserve"> В</w:t>
      </w:r>
      <w:proofErr w:type="gramEnd"/>
    </w:p>
    <w:p w:rsidR="00E42E80" w:rsidRPr="00DF70DA" w:rsidRDefault="00B041A1" w:rsidP="00E6771E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B041A1">
        <w:rPr>
          <w:rFonts w:ascii="Times New Roman" w:hAnsi="Times New Roman" w:cs="Times New Roman"/>
          <w:sz w:val="24"/>
          <w:szCs w:val="24"/>
        </w:rPr>
        <w:t>12.</w:t>
      </w:r>
      <w:r w:rsidR="00E42E80">
        <w:rPr>
          <w:rFonts w:ascii="TimesNewRoman" w:hAnsi="TimesNewRoman" w:cs="TimesNewRoman"/>
          <w:sz w:val="28"/>
          <w:szCs w:val="28"/>
        </w:rPr>
        <w:t xml:space="preserve"> </w:t>
      </w:r>
      <w:r w:rsidR="00E42E80" w:rsidRPr="00DF70DA">
        <w:rPr>
          <w:rFonts w:ascii="TimesNewRoman" w:hAnsi="TimesNewRoman" w:cs="TimesNewRoman"/>
          <w:sz w:val="28"/>
          <w:szCs w:val="28"/>
        </w:rPr>
        <w:t>Расположите регионы страны в той последовательности, в которой их</w:t>
      </w:r>
    </w:p>
    <w:p w:rsidR="00E42E80" w:rsidRPr="00DF70DA" w:rsidRDefault="00E42E80" w:rsidP="00E6771E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DF70DA">
        <w:rPr>
          <w:rFonts w:ascii="TimesNewRoman" w:hAnsi="TimesNewRoman" w:cs="TimesNewRoman"/>
          <w:sz w:val="28"/>
          <w:szCs w:val="28"/>
        </w:rPr>
        <w:t>жители встречают Новый год. Запишите в таблицу получившуюс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DF70DA">
        <w:rPr>
          <w:rFonts w:ascii="TimesNewRoman" w:hAnsi="TimesNewRoman" w:cs="TimesNewRoman"/>
          <w:sz w:val="28"/>
          <w:szCs w:val="28"/>
        </w:rPr>
        <w:t>последовательность букв.</w:t>
      </w:r>
    </w:p>
    <w:p w:rsidR="00E42E80" w:rsidRPr="00DF70DA" w:rsidRDefault="00E42E80" w:rsidP="00E6771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F70DA">
        <w:rPr>
          <w:rFonts w:ascii="TimesNewRoman" w:hAnsi="TimesNewRoman" w:cs="TimesNewRoman"/>
          <w:sz w:val="28"/>
          <w:szCs w:val="28"/>
        </w:rPr>
        <w:t>А) Амурская область</w:t>
      </w:r>
    </w:p>
    <w:p w:rsidR="00E42E80" w:rsidRPr="00DF70DA" w:rsidRDefault="00E42E80" w:rsidP="00E6771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F70DA">
        <w:rPr>
          <w:rFonts w:ascii="TimesNewRoman" w:hAnsi="TimesNewRoman" w:cs="TimesNewRoman"/>
          <w:sz w:val="28"/>
          <w:szCs w:val="28"/>
        </w:rPr>
        <w:t>Б) Красноярский край</w:t>
      </w:r>
    </w:p>
    <w:p w:rsidR="00E42E80" w:rsidRPr="00DF70DA" w:rsidRDefault="00E42E80" w:rsidP="00E6771E">
      <w:pPr>
        <w:spacing w:after="0"/>
        <w:rPr>
          <w:sz w:val="28"/>
          <w:szCs w:val="28"/>
        </w:rPr>
      </w:pPr>
      <w:r w:rsidRPr="00DF70DA">
        <w:rPr>
          <w:rFonts w:ascii="TimesNewRoman" w:hAnsi="TimesNewRoman" w:cs="TimesNewRoman"/>
          <w:sz w:val="28"/>
          <w:szCs w:val="28"/>
        </w:rPr>
        <w:t>В) Чувашская Республика</w:t>
      </w:r>
    </w:p>
    <w:p w:rsidR="00E42E80" w:rsidRPr="00E42E80" w:rsidRDefault="00E42E80" w:rsidP="00E6771E">
      <w:pPr>
        <w:spacing w:after="0"/>
        <w:rPr>
          <w:rFonts w:ascii="Times New Roman" w:hAnsi="Times New Roman" w:cs="Times New Roman"/>
          <w:sz w:val="28"/>
        </w:rPr>
      </w:pPr>
      <w:r w:rsidRPr="00E42E80">
        <w:rPr>
          <w:rFonts w:ascii="Times New Roman" w:hAnsi="Times New Roman" w:cs="Times New Roman"/>
          <w:sz w:val="28"/>
        </w:rPr>
        <w:t>Ответ:</w:t>
      </w:r>
    </w:p>
    <w:tbl>
      <w:tblPr>
        <w:tblStyle w:val="a4"/>
        <w:tblW w:w="0" w:type="auto"/>
        <w:tblInd w:w="959" w:type="dxa"/>
        <w:tblLook w:val="04A0"/>
      </w:tblPr>
      <w:tblGrid>
        <w:gridCol w:w="425"/>
        <w:gridCol w:w="425"/>
        <w:gridCol w:w="426"/>
      </w:tblGrid>
      <w:tr w:rsidR="00E42E80" w:rsidTr="003B370D">
        <w:tc>
          <w:tcPr>
            <w:tcW w:w="425" w:type="dxa"/>
          </w:tcPr>
          <w:p w:rsidR="00E42E80" w:rsidRDefault="00E42E80" w:rsidP="003B370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E42E80" w:rsidRDefault="00E42E80" w:rsidP="003B370D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E42E80" w:rsidRDefault="00E42E80" w:rsidP="003B370D">
            <w:pPr>
              <w:rPr>
                <w:sz w:val="28"/>
              </w:rPr>
            </w:pPr>
          </w:p>
        </w:tc>
      </w:tr>
    </w:tbl>
    <w:p w:rsidR="00E42E80" w:rsidRDefault="00E42E80" w:rsidP="00E42E80">
      <w:pPr>
        <w:rPr>
          <w:sz w:val="28"/>
        </w:rPr>
      </w:pPr>
    </w:p>
    <w:p w:rsidR="00E42E80" w:rsidRPr="00E42E80" w:rsidRDefault="00E42E80" w:rsidP="00E42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E8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42E80">
        <w:rPr>
          <w:rFonts w:ascii="Times New Roman" w:hAnsi="Times New Roman" w:cs="Times New Roman"/>
          <w:bCs/>
          <w:sz w:val="28"/>
          <w:szCs w:val="28"/>
        </w:rPr>
        <w:t>. Определите, какие производства лесной промышленности расположены в следующих центрах:</w:t>
      </w:r>
    </w:p>
    <w:p w:rsidR="00E42E80" w:rsidRPr="00E42E80" w:rsidRDefault="00E42E80" w:rsidP="00E42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E80">
        <w:rPr>
          <w:rFonts w:ascii="Times New Roman" w:hAnsi="Times New Roman" w:cs="Times New Roman"/>
          <w:bCs/>
          <w:sz w:val="28"/>
          <w:szCs w:val="28"/>
        </w:rPr>
        <w:t>а)     Коряжма;</w:t>
      </w:r>
      <w:r w:rsidRPr="00E42E80">
        <w:rPr>
          <w:rFonts w:ascii="Times New Roman" w:hAnsi="Times New Roman" w:cs="Times New Roman"/>
          <w:bCs/>
          <w:sz w:val="28"/>
          <w:szCs w:val="28"/>
        </w:rPr>
        <w:tab/>
      </w:r>
      <w:r w:rsidRPr="00E42E80">
        <w:rPr>
          <w:rFonts w:ascii="Times New Roman" w:hAnsi="Times New Roman" w:cs="Times New Roman"/>
          <w:bCs/>
          <w:sz w:val="28"/>
          <w:szCs w:val="28"/>
        </w:rPr>
        <w:tab/>
        <w:t>б)     Сегежа;</w:t>
      </w:r>
      <w:r w:rsidRPr="00E42E80">
        <w:rPr>
          <w:rFonts w:ascii="Times New Roman" w:hAnsi="Times New Roman" w:cs="Times New Roman"/>
          <w:bCs/>
          <w:sz w:val="28"/>
          <w:szCs w:val="28"/>
        </w:rPr>
        <w:tab/>
      </w:r>
      <w:r w:rsidRPr="00E42E80">
        <w:rPr>
          <w:rFonts w:ascii="Times New Roman" w:hAnsi="Times New Roman" w:cs="Times New Roman"/>
          <w:bCs/>
          <w:sz w:val="28"/>
          <w:szCs w:val="28"/>
        </w:rPr>
        <w:tab/>
        <w:t xml:space="preserve">в)     Москва </w:t>
      </w:r>
    </w:p>
    <w:tbl>
      <w:tblPr>
        <w:tblpPr w:leftFromText="180" w:rightFromText="180" w:vertAnchor="text" w:horzAnchor="page" w:tblpX="553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</w:tblGrid>
      <w:tr w:rsidR="000C41E3" w:rsidTr="000C41E3">
        <w:tc>
          <w:tcPr>
            <w:tcW w:w="2088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1. Республика </w:t>
            </w:r>
            <w:r>
              <w:rPr>
                <w:rFonts w:ascii="Times New Roman" w:hAnsi="Times New Roman" w:cs="Times New Roman"/>
                <w:sz w:val="28"/>
              </w:rPr>
              <w:t>Йошкар-Ола</w:t>
            </w:r>
          </w:p>
        </w:tc>
        <w:tc>
          <w:tcPr>
            <w:tcW w:w="2340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</w:rPr>
              <w:t>Чебоксары</w:t>
            </w:r>
          </w:p>
        </w:tc>
      </w:tr>
      <w:tr w:rsidR="000C41E3" w:rsidTr="000C41E3">
        <w:tc>
          <w:tcPr>
            <w:tcW w:w="2088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2. Республика Татарстан</w:t>
            </w:r>
          </w:p>
        </w:tc>
        <w:tc>
          <w:tcPr>
            <w:tcW w:w="2340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</w:rPr>
              <w:t>Марий-Эл</w:t>
            </w:r>
          </w:p>
        </w:tc>
      </w:tr>
      <w:tr w:rsidR="000C41E3" w:rsidTr="000C41E3">
        <w:trPr>
          <w:trHeight w:val="1059"/>
        </w:trPr>
        <w:tc>
          <w:tcPr>
            <w:tcW w:w="2088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3. Республика </w:t>
            </w:r>
          </w:p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вашия</w:t>
            </w:r>
          </w:p>
        </w:tc>
        <w:tc>
          <w:tcPr>
            <w:tcW w:w="2340" w:type="dxa"/>
            <w:shd w:val="clear" w:color="auto" w:fill="auto"/>
          </w:tcPr>
          <w:p w:rsidR="000C41E3" w:rsidRPr="00826F80" w:rsidRDefault="000C41E3" w:rsidP="000C41E3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В) Казань</w:t>
            </w:r>
          </w:p>
        </w:tc>
      </w:tr>
    </w:tbl>
    <w:p w:rsidR="00E42E80" w:rsidRPr="000C41E3" w:rsidRDefault="000C41E3" w:rsidP="00E42E80">
      <w:pPr>
        <w:rPr>
          <w:rFonts w:ascii="Times New Roman" w:hAnsi="Times New Roman" w:cs="Times New Roman"/>
          <w:sz w:val="28"/>
        </w:rPr>
      </w:pPr>
      <w:r w:rsidRPr="000C41E3">
        <w:rPr>
          <w:rFonts w:ascii="Times New Roman" w:hAnsi="Times New Roman" w:cs="Times New Roman"/>
          <w:sz w:val="28"/>
        </w:rPr>
        <w:t>14. Установите соответствие</w:t>
      </w:r>
    </w:p>
    <w:p w:rsidR="000C41E3" w:rsidRDefault="000C41E3" w:rsidP="00E42E80"/>
    <w:p w:rsidR="00B041A1" w:rsidRPr="00B041A1" w:rsidRDefault="00B041A1" w:rsidP="00B041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41E3" w:rsidRPr="00CD45D0" w:rsidRDefault="000C41E3" w:rsidP="000C4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5D0">
        <w:rPr>
          <w:rFonts w:ascii="Times New Roman" w:hAnsi="Times New Roman" w:cs="Times New Roman"/>
          <w:sz w:val="28"/>
          <w:szCs w:val="28"/>
        </w:rPr>
        <w:t>15. Расшифруйте аббревиатуру:</w:t>
      </w:r>
    </w:p>
    <w:p w:rsidR="000C41E3" w:rsidRPr="00CD45D0" w:rsidRDefault="000B2B89" w:rsidP="000C41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Г</w:t>
      </w:r>
      <w:r w:rsidR="000C41E3" w:rsidRPr="00CD45D0">
        <w:rPr>
          <w:rFonts w:ascii="Times New Roman" w:hAnsi="Times New Roman" w:cs="Times New Roman"/>
          <w:sz w:val="28"/>
          <w:szCs w:val="28"/>
        </w:rPr>
        <w:t xml:space="preserve">ЭС   2) </w:t>
      </w:r>
      <w:r>
        <w:rPr>
          <w:rFonts w:ascii="Times New Roman" w:hAnsi="Times New Roman" w:cs="Times New Roman"/>
          <w:sz w:val="28"/>
          <w:szCs w:val="28"/>
        </w:rPr>
        <w:t>ЦР</w:t>
      </w:r>
      <w:r w:rsidR="000C41E3" w:rsidRPr="00CD45D0">
        <w:rPr>
          <w:rFonts w:ascii="Times New Roman" w:hAnsi="Times New Roman" w:cs="Times New Roman"/>
          <w:sz w:val="28"/>
          <w:szCs w:val="28"/>
        </w:rPr>
        <w:t xml:space="preserve">   3) </w:t>
      </w:r>
      <w:r w:rsidR="000C41E3">
        <w:rPr>
          <w:rFonts w:ascii="Times New Roman" w:hAnsi="Times New Roman" w:cs="Times New Roman"/>
          <w:sz w:val="28"/>
          <w:szCs w:val="28"/>
        </w:rPr>
        <w:t>АПК</w:t>
      </w:r>
      <w:r w:rsidR="000C41E3" w:rsidRPr="00CD45D0">
        <w:rPr>
          <w:rFonts w:ascii="Times New Roman" w:hAnsi="Times New Roman" w:cs="Times New Roman"/>
          <w:sz w:val="28"/>
          <w:szCs w:val="28"/>
        </w:rPr>
        <w:t xml:space="preserve">     4) КМА</w:t>
      </w:r>
    </w:p>
    <w:p w:rsidR="000C41E3" w:rsidRDefault="000C41E3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942E9" w:rsidRPr="00E42E80" w:rsidRDefault="00F942E9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2E80">
        <w:rPr>
          <w:rFonts w:ascii="Times New Roman" w:hAnsi="Times New Roman" w:cs="Times New Roman"/>
          <w:b/>
          <w:sz w:val="28"/>
          <w:szCs w:val="24"/>
        </w:rPr>
        <w:t xml:space="preserve">Часть </w:t>
      </w:r>
      <w:r w:rsidR="00E34FCA" w:rsidRPr="00E42E80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</w:p>
    <w:p w:rsidR="00F942E9" w:rsidRPr="000C41E3" w:rsidRDefault="00F942E9" w:rsidP="000C41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41E3">
        <w:rPr>
          <w:rFonts w:ascii="Times New Roman" w:hAnsi="Times New Roman" w:cs="Times New Roman"/>
          <w:sz w:val="28"/>
          <w:szCs w:val="24"/>
        </w:rPr>
        <w:t xml:space="preserve">Где на территории России вы бы </w:t>
      </w:r>
      <w:proofErr w:type="gramStart"/>
      <w:r w:rsidRPr="000C41E3">
        <w:rPr>
          <w:rFonts w:ascii="Times New Roman" w:hAnsi="Times New Roman" w:cs="Times New Roman"/>
          <w:sz w:val="28"/>
          <w:szCs w:val="24"/>
        </w:rPr>
        <w:t>разместили предприятие</w:t>
      </w:r>
      <w:proofErr w:type="gramEnd"/>
      <w:r w:rsidRPr="000C41E3">
        <w:rPr>
          <w:rFonts w:ascii="Times New Roman" w:hAnsi="Times New Roman" w:cs="Times New Roman"/>
          <w:sz w:val="28"/>
          <w:szCs w:val="24"/>
        </w:rPr>
        <w:t xml:space="preserve"> точного машиностроения? Ответ обоснуйте.</w:t>
      </w:r>
    </w:p>
    <w:p w:rsidR="00F942E9" w:rsidRPr="00F16BF0" w:rsidRDefault="00F942E9" w:rsidP="00F942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42E9" w:rsidRDefault="00F942E9" w:rsidP="00F94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2E9" w:rsidRDefault="00F942E9" w:rsidP="00F9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1504" w:rsidRPr="00F942E9" w:rsidRDefault="008F1504" w:rsidP="00F45B3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942E9">
        <w:rPr>
          <w:rFonts w:ascii="Times New Roman" w:hAnsi="Times New Roman" w:cs="Times New Roman"/>
          <w:sz w:val="28"/>
        </w:rPr>
        <w:lastRenderedPageBreak/>
        <w:t>Вариант</w:t>
      </w:r>
      <w:r w:rsidRPr="00F942E9">
        <w:rPr>
          <w:rFonts w:ascii="Times New Roman" w:hAnsi="Times New Roman" w:cs="Times New Roman"/>
          <w:sz w:val="28"/>
          <w:lang w:val="en-US"/>
        </w:rPr>
        <w:t xml:space="preserve"> II</w:t>
      </w:r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1F9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8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504" w:rsidRPr="006871F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столицу государства, с которым Россия имеет самую протяжённую сухопутную границу: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Пхеньян  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Киев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Пекин     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Астана</w:t>
      </w:r>
    </w:p>
    <w:p w:rsidR="00F942E9" w:rsidRPr="006871F9" w:rsidRDefault="00F942E9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республику, на территории которой находится самая южная точка России: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Ингушетия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Дагестан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Адыгея    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)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:rsidR="00F942E9" w:rsidRPr="006871F9" w:rsidRDefault="00F942E9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 Назовите самую большую по площади республику на территории РФ: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Карелия    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Бурятия</w:t>
      </w:r>
    </w:p>
    <w:p w:rsidR="00F942E9" w:rsidRPr="006871F9" w:rsidRDefault="008F1504" w:rsidP="006871F9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Коми         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Якутия (Саха)</w:t>
      </w:r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4.   Выберит</w:t>
      </w:r>
      <w:r w:rsidR="006871F9">
        <w:rPr>
          <w:rFonts w:ascii="Times New Roman" w:hAnsi="Times New Roman" w:cs="Times New Roman"/>
          <w:sz w:val="28"/>
          <w:szCs w:val="28"/>
        </w:rPr>
        <w:t>е город – миллионер</w:t>
      </w:r>
      <w:r w:rsidRPr="006871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 </w:t>
      </w:r>
      <w:r w:rsidR="008F1504" w:rsidRPr="006871F9">
        <w:rPr>
          <w:rFonts w:ascii="Times New Roman" w:hAnsi="Times New Roman" w:cs="Times New Roman"/>
          <w:sz w:val="28"/>
          <w:szCs w:val="28"/>
        </w:rPr>
        <w:t>1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6871F9">
        <w:rPr>
          <w:rFonts w:ascii="Times New Roman" w:hAnsi="Times New Roman" w:cs="Times New Roman"/>
          <w:sz w:val="28"/>
          <w:szCs w:val="28"/>
        </w:rPr>
        <w:t xml:space="preserve">Казань                                                                     </w:t>
      </w:r>
      <w:r w:rsidR="008F1504" w:rsidRPr="006871F9">
        <w:rPr>
          <w:rFonts w:ascii="Times New Roman" w:hAnsi="Times New Roman" w:cs="Times New Roman"/>
          <w:sz w:val="28"/>
          <w:szCs w:val="28"/>
        </w:rPr>
        <w:t>3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6871F9">
        <w:rPr>
          <w:rFonts w:ascii="Times New Roman" w:hAnsi="Times New Roman" w:cs="Times New Roman"/>
          <w:sz w:val="28"/>
          <w:szCs w:val="28"/>
        </w:rPr>
        <w:t>Пенза</w:t>
      </w:r>
    </w:p>
    <w:p w:rsidR="00F942E9" w:rsidRPr="006871F9" w:rsidRDefault="00F942E9" w:rsidP="0068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 xml:space="preserve"> </w:t>
      </w:r>
      <w:r w:rsidR="008F1504" w:rsidRPr="006871F9">
        <w:rPr>
          <w:rFonts w:ascii="Times New Roman" w:hAnsi="Times New Roman" w:cs="Times New Roman"/>
          <w:sz w:val="28"/>
          <w:szCs w:val="28"/>
        </w:rPr>
        <w:t>2</w:t>
      </w:r>
      <w:r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6871F9">
        <w:rPr>
          <w:rFonts w:ascii="Times New Roman" w:hAnsi="Times New Roman" w:cs="Times New Roman"/>
          <w:sz w:val="28"/>
          <w:szCs w:val="28"/>
        </w:rPr>
        <w:t xml:space="preserve">Краснодар                                                              </w:t>
      </w:r>
      <w:r w:rsidR="008F1504" w:rsidRPr="006871F9">
        <w:rPr>
          <w:rFonts w:ascii="Times New Roman" w:hAnsi="Times New Roman" w:cs="Times New Roman"/>
          <w:sz w:val="28"/>
          <w:szCs w:val="28"/>
        </w:rPr>
        <w:t>4</w:t>
      </w:r>
      <w:r w:rsidRPr="006871F9">
        <w:rPr>
          <w:rFonts w:ascii="Times New Roman" w:hAnsi="Times New Roman" w:cs="Times New Roman"/>
          <w:sz w:val="28"/>
          <w:szCs w:val="28"/>
        </w:rPr>
        <w:t>) Ростов – на – Дону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Какой религии придер</w:t>
      </w:r>
      <w:r w:rsidR="006871F9">
        <w:rPr>
          <w:rFonts w:ascii="Times New Roman" w:hAnsi="Times New Roman" w:cs="Times New Roman"/>
          <w:sz w:val="28"/>
          <w:szCs w:val="28"/>
        </w:rPr>
        <w:t xml:space="preserve">живаются </w:t>
      </w:r>
      <w:proofErr w:type="spellStart"/>
      <w:proofErr w:type="gramStart"/>
      <w:r w:rsidR="006871F9">
        <w:rPr>
          <w:rFonts w:ascii="Times New Roman" w:hAnsi="Times New Roman" w:cs="Times New Roman"/>
          <w:sz w:val="28"/>
          <w:szCs w:val="28"/>
        </w:rPr>
        <w:t>фин</w:t>
      </w:r>
      <w:r w:rsidRPr="006871F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6871F9">
        <w:rPr>
          <w:rFonts w:ascii="Times New Roman" w:hAnsi="Times New Roman" w:cs="Times New Roman"/>
          <w:sz w:val="28"/>
          <w:szCs w:val="28"/>
        </w:rPr>
        <w:t xml:space="preserve"> – угорские</w:t>
      </w:r>
      <w:proofErr w:type="gramEnd"/>
      <w:r w:rsidRPr="006871F9">
        <w:rPr>
          <w:rFonts w:ascii="Times New Roman" w:hAnsi="Times New Roman" w:cs="Times New Roman"/>
          <w:sz w:val="28"/>
          <w:szCs w:val="28"/>
        </w:rPr>
        <w:t xml:space="preserve"> народы России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католицизма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ислама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православия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иудаизма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субъект РФ с наиболее благоприятными возможностями для строительства геотермальных электростанций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Мурманская область                  </w:t>
      </w:r>
      <w:r w:rsidR="006871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6871F9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>) Камчатск</w:t>
      </w:r>
      <w:r w:rsidR="006871F9">
        <w:rPr>
          <w:rFonts w:ascii="Times New Roman" w:hAnsi="Times New Roman" w:cs="Times New Roman"/>
          <w:sz w:val="28"/>
          <w:szCs w:val="28"/>
        </w:rPr>
        <w:t xml:space="preserve">ий край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Ростовская область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факторы, имеющие решающее значение при размещении предприятий точного машиностроения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сырьевой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транспортный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трудовой    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научный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мор</w:t>
      </w:r>
      <w:r w:rsidR="0019359E">
        <w:rPr>
          <w:rFonts w:ascii="Times New Roman" w:hAnsi="Times New Roman" w:cs="Times New Roman"/>
          <w:sz w:val="28"/>
          <w:szCs w:val="28"/>
        </w:rPr>
        <w:t>е</w:t>
      </w:r>
      <w:r w:rsidRPr="006871F9">
        <w:rPr>
          <w:rFonts w:ascii="Times New Roman" w:hAnsi="Times New Roman" w:cs="Times New Roman"/>
          <w:sz w:val="28"/>
          <w:szCs w:val="28"/>
        </w:rPr>
        <w:t xml:space="preserve"> России, наиболее перспективн</w:t>
      </w:r>
      <w:r w:rsidR="0019359E">
        <w:rPr>
          <w:rFonts w:ascii="Times New Roman" w:hAnsi="Times New Roman" w:cs="Times New Roman"/>
          <w:sz w:val="28"/>
          <w:szCs w:val="28"/>
        </w:rPr>
        <w:t>ое</w:t>
      </w:r>
      <w:r w:rsidRPr="006871F9">
        <w:rPr>
          <w:rFonts w:ascii="Times New Roman" w:hAnsi="Times New Roman" w:cs="Times New Roman"/>
          <w:sz w:val="28"/>
          <w:szCs w:val="28"/>
        </w:rPr>
        <w:t xml:space="preserve"> для развития шельфовой добычи нефти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Балтийское    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19359E">
        <w:rPr>
          <w:rFonts w:ascii="Times New Roman" w:hAnsi="Times New Roman" w:cs="Times New Roman"/>
          <w:sz w:val="28"/>
          <w:szCs w:val="28"/>
        </w:rPr>
        <w:t>Каспийское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19359E">
        <w:rPr>
          <w:rFonts w:ascii="Times New Roman" w:hAnsi="Times New Roman" w:cs="Times New Roman"/>
          <w:sz w:val="28"/>
          <w:szCs w:val="28"/>
        </w:rPr>
        <w:t xml:space="preserve">море Лаптевых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>) Японское</w:t>
      </w:r>
    </w:p>
    <w:p w:rsidR="00F942E9" w:rsidRPr="006871F9" w:rsidRDefault="00F942E9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бассейн, в котором себестоимость добычи угля самая низкая в России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Печорский                 </w:t>
      </w:r>
      <w:r w:rsidR="001935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Южно - Якутский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Канско-Ачинский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942E9" w:rsidRPr="006871F9">
        <w:rPr>
          <w:rFonts w:ascii="Times New Roman" w:hAnsi="Times New Roman" w:cs="Times New Roman"/>
          <w:sz w:val="28"/>
          <w:szCs w:val="28"/>
        </w:rPr>
        <w:t>Нижнезейский</w:t>
      </w:r>
      <w:proofErr w:type="spellEnd"/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Укажите самую северную атомную электростанцию России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942E9" w:rsidRPr="006871F9">
        <w:rPr>
          <w:rFonts w:ascii="Times New Roman" w:hAnsi="Times New Roman" w:cs="Times New Roman"/>
          <w:sz w:val="28"/>
          <w:szCs w:val="28"/>
        </w:rPr>
        <w:t>Билибинская</w:t>
      </w:r>
      <w:proofErr w:type="spellEnd"/>
      <w:r w:rsidR="00F942E9" w:rsidRPr="00687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>) Кольская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Белоярская                               </w:t>
      </w:r>
      <w:r w:rsidR="001935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71F9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F942E9" w:rsidRPr="006871F9">
        <w:rPr>
          <w:rFonts w:ascii="Times New Roman" w:hAnsi="Times New Roman" w:cs="Times New Roman"/>
          <w:sz w:val="28"/>
          <w:szCs w:val="28"/>
        </w:rPr>
        <w:t>) Тверская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F942E9" w:rsidRPr="006871F9" w:rsidRDefault="00F942E9" w:rsidP="006871F9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Назовите лёгкие цветные металлы: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19359E" w:rsidRPr="006871F9">
        <w:rPr>
          <w:rFonts w:ascii="Times New Roman" w:hAnsi="Times New Roman" w:cs="Times New Roman"/>
          <w:sz w:val="28"/>
          <w:szCs w:val="28"/>
        </w:rPr>
        <w:t>вольфрам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871F9">
        <w:rPr>
          <w:rFonts w:ascii="Times New Roman" w:hAnsi="Times New Roman" w:cs="Times New Roman"/>
          <w:sz w:val="28"/>
          <w:szCs w:val="28"/>
        </w:rPr>
        <w:t>3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19359E">
        <w:rPr>
          <w:rFonts w:ascii="Times New Roman" w:hAnsi="Times New Roman" w:cs="Times New Roman"/>
          <w:sz w:val="28"/>
          <w:szCs w:val="28"/>
        </w:rPr>
        <w:t>никель</w:t>
      </w:r>
    </w:p>
    <w:p w:rsidR="00F942E9" w:rsidRPr="006871F9" w:rsidRDefault="008F1504" w:rsidP="006871F9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2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медь                                     </w:t>
      </w:r>
      <w:r w:rsidR="001935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  </w:t>
      </w:r>
      <w:r w:rsidRPr="006871F9">
        <w:rPr>
          <w:rFonts w:ascii="Times New Roman" w:hAnsi="Times New Roman" w:cs="Times New Roman"/>
          <w:sz w:val="28"/>
          <w:szCs w:val="28"/>
        </w:rPr>
        <w:t>4</w:t>
      </w:r>
      <w:r w:rsidR="00F942E9" w:rsidRPr="006871F9">
        <w:rPr>
          <w:rFonts w:ascii="Times New Roman" w:hAnsi="Times New Roman" w:cs="Times New Roman"/>
          <w:sz w:val="28"/>
          <w:szCs w:val="28"/>
        </w:rPr>
        <w:t xml:space="preserve">) </w:t>
      </w:r>
      <w:r w:rsidR="0019359E" w:rsidRPr="006871F9">
        <w:rPr>
          <w:rFonts w:ascii="Times New Roman" w:hAnsi="Times New Roman" w:cs="Times New Roman"/>
          <w:sz w:val="28"/>
          <w:szCs w:val="28"/>
        </w:rPr>
        <w:t>алюминий</w:t>
      </w:r>
    </w:p>
    <w:p w:rsidR="00F942E9" w:rsidRPr="006871F9" w:rsidRDefault="00F942E9" w:rsidP="006871F9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F1504" w:rsidRPr="0019359E" w:rsidRDefault="008F1504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9359E"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 w:rsidRPr="0019359E">
        <w:rPr>
          <w:rFonts w:ascii="Times New Roman" w:hAnsi="Times New Roman" w:cs="Times New Roman"/>
          <w:b/>
          <w:sz w:val="28"/>
          <w:szCs w:val="24"/>
        </w:rPr>
        <w:t xml:space="preserve"> В</w:t>
      </w:r>
      <w:proofErr w:type="gramEnd"/>
    </w:p>
    <w:p w:rsidR="006871F9" w:rsidRPr="006871F9" w:rsidRDefault="006871F9" w:rsidP="006871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71F9">
        <w:rPr>
          <w:rFonts w:ascii="Times New Roman" w:hAnsi="Times New Roman" w:cs="Times New Roman"/>
          <w:sz w:val="28"/>
          <w:szCs w:val="28"/>
        </w:rPr>
        <w:t>. Расположите регионы России в той последовательности, в которой их</w:t>
      </w:r>
    </w:p>
    <w:p w:rsidR="006871F9" w:rsidRPr="006871F9" w:rsidRDefault="006871F9" w:rsidP="006871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жители встречают Новый год. Запишите в таблицу получившуюся</w:t>
      </w:r>
    </w:p>
    <w:p w:rsidR="006871F9" w:rsidRPr="006871F9" w:rsidRDefault="006871F9" w:rsidP="006871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последовательность букв.</w:t>
      </w:r>
    </w:p>
    <w:p w:rsidR="006871F9" w:rsidRPr="006871F9" w:rsidRDefault="006871F9" w:rsidP="006871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А) Республика Карелия</w:t>
      </w:r>
    </w:p>
    <w:p w:rsidR="006871F9" w:rsidRPr="006871F9" w:rsidRDefault="006871F9" w:rsidP="006871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Б) Свердловская область</w:t>
      </w: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71F9">
        <w:rPr>
          <w:rFonts w:ascii="Times New Roman" w:hAnsi="Times New Roman" w:cs="Times New Roman"/>
          <w:sz w:val="28"/>
          <w:szCs w:val="28"/>
        </w:rPr>
        <w:t>В) Забайкальский край</w:t>
      </w: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sz w:val="28"/>
        </w:rPr>
      </w:pPr>
      <w:r w:rsidRPr="006871F9">
        <w:rPr>
          <w:rFonts w:ascii="Times New Roman" w:hAnsi="Times New Roman" w:cs="Times New Roman"/>
          <w:sz w:val="28"/>
        </w:rPr>
        <w:t>Ответ:</w:t>
      </w:r>
    </w:p>
    <w:tbl>
      <w:tblPr>
        <w:tblStyle w:val="a4"/>
        <w:tblW w:w="0" w:type="auto"/>
        <w:tblInd w:w="959" w:type="dxa"/>
        <w:tblLook w:val="04A0"/>
      </w:tblPr>
      <w:tblGrid>
        <w:gridCol w:w="425"/>
        <w:gridCol w:w="425"/>
        <w:gridCol w:w="426"/>
      </w:tblGrid>
      <w:tr w:rsidR="006871F9" w:rsidRPr="006871F9" w:rsidTr="003B370D">
        <w:tc>
          <w:tcPr>
            <w:tcW w:w="425" w:type="dxa"/>
          </w:tcPr>
          <w:p w:rsidR="006871F9" w:rsidRPr="006871F9" w:rsidRDefault="006871F9" w:rsidP="006871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6871F9" w:rsidRPr="006871F9" w:rsidRDefault="006871F9" w:rsidP="006871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6871F9" w:rsidRPr="006871F9" w:rsidRDefault="006871F9" w:rsidP="006871F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71F9" w:rsidRPr="006871F9" w:rsidRDefault="006871F9" w:rsidP="006871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1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871F9">
        <w:rPr>
          <w:rFonts w:ascii="Times New Roman" w:hAnsi="Times New Roman" w:cs="Times New Roman"/>
          <w:bCs/>
          <w:sz w:val="28"/>
          <w:szCs w:val="28"/>
        </w:rPr>
        <w:t>. Определите, какие производства лесной промышленности расположены в следующих центрах:</w:t>
      </w:r>
    </w:p>
    <w:p w:rsidR="006871F9" w:rsidRPr="006871F9" w:rsidRDefault="006871F9" w:rsidP="006871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871F9">
        <w:rPr>
          <w:rFonts w:ascii="Times New Roman" w:hAnsi="Times New Roman" w:cs="Times New Roman"/>
          <w:bCs/>
          <w:sz w:val="28"/>
          <w:szCs w:val="28"/>
        </w:rPr>
        <w:t>а)     Сыктывкар;</w:t>
      </w:r>
      <w:r w:rsidRPr="006871F9">
        <w:rPr>
          <w:rFonts w:ascii="Times New Roman" w:hAnsi="Times New Roman" w:cs="Times New Roman"/>
          <w:bCs/>
          <w:sz w:val="28"/>
          <w:szCs w:val="28"/>
        </w:rPr>
        <w:tab/>
      </w:r>
      <w:r w:rsidRPr="006871F9">
        <w:rPr>
          <w:rFonts w:ascii="Times New Roman" w:hAnsi="Times New Roman" w:cs="Times New Roman"/>
          <w:bCs/>
          <w:sz w:val="28"/>
          <w:szCs w:val="28"/>
        </w:rPr>
        <w:tab/>
        <w:t>б)    Киров;</w:t>
      </w:r>
      <w:r w:rsidRPr="006871F9">
        <w:rPr>
          <w:rFonts w:ascii="Times New Roman" w:hAnsi="Times New Roman" w:cs="Times New Roman"/>
          <w:bCs/>
          <w:sz w:val="28"/>
          <w:szCs w:val="28"/>
        </w:rPr>
        <w:tab/>
      </w:r>
      <w:r w:rsidRPr="006871F9">
        <w:rPr>
          <w:rFonts w:ascii="Times New Roman" w:hAnsi="Times New Roman" w:cs="Times New Roman"/>
          <w:bCs/>
          <w:sz w:val="28"/>
          <w:szCs w:val="28"/>
        </w:rPr>
        <w:tab/>
        <w:t xml:space="preserve">в)     Усть-Илимск </w:t>
      </w:r>
    </w:p>
    <w:p w:rsidR="006871F9" w:rsidRDefault="006871F9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</w:tblGrid>
      <w:tr w:rsidR="000B2B89" w:rsidTr="000B2B89">
        <w:tc>
          <w:tcPr>
            <w:tcW w:w="2088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1. Республика Башкор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826F80">
              <w:rPr>
                <w:rFonts w:ascii="Times New Roman" w:hAnsi="Times New Roman" w:cs="Times New Roman"/>
                <w:sz w:val="28"/>
              </w:rPr>
              <w:t>стан</w:t>
            </w:r>
          </w:p>
        </w:tc>
        <w:tc>
          <w:tcPr>
            <w:tcW w:w="2340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А) Петрозаводск</w:t>
            </w:r>
          </w:p>
        </w:tc>
      </w:tr>
      <w:tr w:rsidR="000B2B89" w:rsidTr="000B2B89">
        <w:tc>
          <w:tcPr>
            <w:tcW w:w="2088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2. Республика Татарстан</w:t>
            </w:r>
          </w:p>
        </w:tc>
        <w:tc>
          <w:tcPr>
            <w:tcW w:w="2340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Б) Уфа</w:t>
            </w:r>
          </w:p>
        </w:tc>
      </w:tr>
      <w:tr w:rsidR="000B2B89" w:rsidTr="000B2B89">
        <w:tc>
          <w:tcPr>
            <w:tcW w:w="2088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3. Республика </w:t>
            </w:r>
          </w:p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Карелия</w:t>
            </w:r>
          </w:p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</w:tcPr>
          <w:p w:rsidR="000B2B89" w:rsidRPr="00826F80" w:rsidRDefault="000B2B89" w:rsidP="000B2B89">
            <w:pPr>
              <w:rPr>
                <w:rFonts w:ascii="Times New Roman" w:hAnsi="Times New Roman" w:cs="Times New Roman"/>
                <w:sz w:val="28"/>
              </w:rPr>
            </w:pPr>
            <w:r w:rsidRPr="00826F80">
              <w:rPr>
                <w:rFonts w:ascii="Times New Roman" w:hAnsi="Times New Roman" w:cs="Times New Roman"/>
                <w:sz w:val="28"/>
              </w:rPr>
              <w:t>В) Казань</w:t>
            </w:r>
          </w:p>
        </w:tc>
      </w:tr>
    </w:tbl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становите соответствие:</w:t>
      </w: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B89" w:rsidRPr="00CD45D0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5D0">
        <w:rPr>
          <w:rFonts w:ascii="Times New Roman" w:hAnsi="Times New Roman" w:cs="Times New Roman"/>
          <w:sz w:val="28"/>
          <w:szCs w:val="28"/>
        </w:rPr>
        <w:t>15. Расшифруйте аббревиатуру:</w:t>
      </w:r>
    </w:p>
    <w:p w:rsidR="000B2B89" w:rsidRPr="00CD45D0" w:rsidRDefault="000B2B89" w:rsidP="000B2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5D0">
        <w:rPr>
          <w:rFonts w:ascii="Times New Roman" w:hAnsi="Times New Roman" w:cs="Times New Roman"/>
          <w:sz w:val="28"/>
          <w:szCs w:val="28"/>
        </w:rPr>
        <w:t xml:space="preserve"> 1) АЭС   2) НПЗ   3) ТЭК     4) КМА</w:t>
      </w:r>
    </w:p>
    <w:p w:rsidR="000B2B89" w:rsidRDefault="000B2B89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942E9" w:rsidRPr="006871F9" w:rsidRDefault="00F942E9" w:rsidP="00F942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71F9"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 w:rsidRPr="006871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1504" w:rsidRPr="006871F9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</w:p>
    <w:p w:rsidR="00F942E9" w:rsidRPr="006871F9" w:rsidRDefault="006871F9" w:rsidP="0068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71F9">
        <w:rPr>
          <w:rFonts w:ascii="Times New Roman" w:hAnsi="Times New Roman" w:cs="Times New Roman"/>
          <w:sz w:val="28"/>
          <w:szCs w:val="24"/>
        </w:rPr>
        <w:t>1</w:t>
      </w:r>
      <w:r w:rsidR="000B2B89">
        <w:rPr>
          <w:rFonts w:ascii="Times New Roman" w:hAnsi="Times New Roman" w:cs="Times New Roman"/>
          <w:sz w:val="28"/>
          <w:szCs w:val="24"/>
        </w:rPr>
        <w:t>6</w:t>
      </w:r>
      <w:r w:rsidRPr="006871F9">
        <w:rPr>
          <w:rFonts w:ascii="Times New Roman" w:hAnsi="Times New Roman" w:cs="Times New Roman"/>
          <w:sz w:val="28"/>
          <w:szCs w:val="24"/>
        </w:rPr>
        <w:t xml:space="preserve">. </w:t>
      </w:r>
      <w:r w:rsidR="00F942E9" w:rsidRPr="006871F9">
        <w:rPr>
          <w:rFonts w:ascii="Times New Roman" w:hAnsi="Times New Roman" w:cs="Times New Roman"/>
          <w:sz w:val="28"/>
          <w:szCs w:val="24"/>
        </w:rPr>
        <w:t xml:space="preserve">Где на территории России вы бы </w:t>
      </w:r>
      <w:proofErr w:type="gramStart"/>
      <w:r w:rsidR="00F942E9" w:rsidRPr="006871F9">
        <w:rPr>
          <w:rFonts w:ascii="Times New Roman" w:hAnsi="Times New Roman" w:cs="Times New Roman"/>
          <w:sz w:val="28"/>
          <w:szCs w:val="24"/>
        </w:rPr>
        <w:t>разместили предприятие</w:t>
      </w:r>
      <w:proofErr w:type="gramEnd"/>
      <w:r w:rsidR="00F942E9" w:rsidRPr="006871F9">
        <w:rPr>
          <w:rFonts w:ascii="Times New Roman" w:hAnsi="Times New Roman" w:cs="Times New Roman"/>
          <w:sz w:val="28"/>
          <w:szCs w:val="24"/>
        </w:rPr>
        <w:t xml:space="preserve"> по производству комбайнов? Ответ обоснуйте.</w:t>
      </w:r>
    </w:p>
    <w:p w:rsidR="00F942E9" w:rsidRPr="00B4271A" w:rsidRDefault="00F942E9" w:rsidP="00F94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2E9" w:rsidRPr="00B4271A" w:rsidRDefault="00F942E9" w:rsidP="00F942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1504" w:rsidRPr="000B2B89" w:rsidRDefault="008F1504" w:rsidP="000B2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 w:type="page"/>
      </w:r>
      <w:r w:rsidRPr="000B2B89">
        <w:rPr>
          <w:rFonts w:ascii="Times New Roman" w:hAnsi="Times New Roman" w:cs="Times New Roman"/>
          <w:sz w:val="24"/>
          <w:szCs w:val="24"/>
        </w:rPr>
        <w:lastRenderedPageBreak/>
        <w:t>ОТВЕТЫ</w:t>
      </w:r>
    </w:p>
    <w:p w:rsidR="008F1504" w:rsidRPr="000B2B89" w:rsidRDefault="008F1504" w:rsidP="000B2B8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0B2B8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tbl>
      <w:tblPr>
        <w:tblStyle w:val="a4"/>
        <w:tblW w:w="0" w:type="auto"/>
        <w:tblInd w:w="-176" w:type="dxa"/>
        <w:tblLook w:val="04A0"/>
      </w:tblPr>
      <w:tblGrid>
        <w:gridCol w:w="1177"/>
        <w:gridCol w:w="849"/>
        <w:gridCol w:w="243"/>
        <w:gridCol w:w="574"/>
        <w:gridCol w:w="777"/>
        <w:gridCol w:w="764"/>
        <w:gridCol w:w="764"/>
        <w:gridCol w:w="764"/>
        <w:gridCol w:w="777"/>
        <w:gridCol w:w="764"/>
        <w:gridCol w:w="764"/>
        <w:gridCol w:w="786"/>
        <w:gridCol w:w="744"/>
      </w:tblGrid>
      <w:tr w:rsidR="005833E8" w:rsidRPr="000B2B89" w:rsidTr="00E07728">
        <w:tc>
          <w:tcPr>
            <w:tcW w:w="9747" w:type="dxa"/>
            <w:gridSpan w:val="1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833E8" w:rsidRPr="000B2B89" w:rsidTr="005833E8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49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3E8" w:rsidRPr="000B2B89" w:rsidTr="005833E8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49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E8" w:rsidRPr="000B2B89" w:rsidTr="00581ED4">
        <w:tc>
          <w:tcPr>
            <w:tcW w:w="9747" w:type="dxa"/>
            <w:gridSpan w:val="1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833E8" w:rsidRPr="000B2B89" w:rsidTr="000B2B89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092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8" w:type="dxa"/>
            <w:gridSpan w:val="10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14                      </w:t>
            </w:r>
          </w:p>
        </w:tc>
      </w:tr>
      <w:tr w:rsidR="005833E8" w:rsidRPr="000B2B89" w:rsidTr="000B2B89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1092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7478" w:type="dxa"/>
            <w:gridSpan w:val="10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Коряжм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ка</w:t>
            </w:r>
            <w:r w:rsidR="000B2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Б   2В   3А     </w:t>
            </w:r>
          </w:p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Сегеж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отка, ЦБК</w:t>
            </w:r>
          </w:p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мебельная</w:t>
            </w:r>
          </w:p>
        </w:tc>
      </w:tr>
      <w:tr w:rsidR="000B2B89" w:rsidRPr="000B2B89" w:rsidTr="000B2B89">
        <w:tc>
          <w:tcPr>
            <w:tcW w:w="1177" w:type="dxa"/>
          </w:tcPr>
          <w:p w:rsidR="000B2B89" w:rsidRPr="000B2B89" w:rsidRDefault="000B2B89" w:rsidP="00C95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092" w:type="dxa"/>
            <w:gridSpan w:val="2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8" w:type="dxa"/>
            <w:gridSpan w:val="10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89" w:rsidRPr="000B2B89" w:rsidTr="00253EAF">
        <w:tc>
          <w:tcPr>
            <w:tcW w:w="1177" w:type="dxa"/>
          </w:tcPr>
          <w:p w:rsidR="000B2B89" w:rsidRPr="000B2B89" w:rsidRDefault="000B2B89" w:rsidP="00C95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570" w:type="dxa"/>
            <w:gridSpan w:val="12"/>
          </w:tcPr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ая электростанция</w:t>
            </w:r>
          </w:p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оссия</w:t>
            </w:r>
          </w:p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комплекс</w:t>
            </w:r>
          </w:p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ая магнитная аномалия </w:t>
            </w:r>
          </w:p>
        </w:tc>
      </w:tr>
      <w:tr w:rsidR="000B2B89" w:rsidRPr="000B2B89" w:rsidTr="00757E79">
        <w:tc>
          <w:tcPr>
            <w:tcW w:w="9747" w:type="dxa"/>
            <w:gridSpan w:val="13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B2B89" w:rsidRPr="000B2B89" w:rsidTr="00376BDF">
        <w:tc>
          <w:tcPr>
            <w:tcW w:w="1177" w:type="dxa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570" w:type="dxa"/>
            <w:gridSpan w:val="12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2B89" w:rsidRPr="000B2B89" w:rsidTr="00215573">
        <w:tc>
          <w:tcPr>
            <w:tcW w:w="1177" w:type="dxa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570" w:type="dxa"/>
            <w:gridSpan w:val="12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504" w:rsidRPr="000B2B89" w:rsidRDefault="008F1504" w:rsidP="000B2B8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F1504" w:rsidRPr="000B2B89" w:rsidRDefault="008F1504" w:rsidP="000B2B8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0B2B8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tbl>
      <w:tblPr>
        <w:tblStyle w:val="a4"/>
        <w:tblW w:w="0" w:type="auto"/>
        <w:tblInd w:w="-176" w:type="dxa"/>
        <w:tblLook w:val="04A0"/>
      </w:tblPr>
      <w:tblGrid>
        <w:gridCol w:w="1177"/>
        <w:gridCol w:w="849"/>
        <w:gridCol w:w="817"/>
        <w:gridCol w:w="623"/>
        <w:gridCol w:w="154"/>
        <w:gridCol w:w="764"/>
        <w:gridCol w:w="764"/>
        <w:gridCol w:w="764"/>
        <w:gridCol w:w="777"/>
        <w:gridCol w:w="764"/>
        <w:gridCol w:w="764"/>
        <w:gridCol w:w="786"/>
        <w:gridCol w:w="744"/>
      </w:tblGrid>
      <w:tr w:rsidR="005833E8" w:rsidRPr="000B2B89" w:rsidTr="008E0CC5">
        <w:tc>
          <w:tcPr>
            <w:tcW w:w="9747" w:type="dxa"/>
            <w:gridSpan w:val="1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833E8" w:rsidRPr="000B2B89" w:rsidTr="005833E8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49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3E8" w:rsidRPr="000B2B89" w:rsidTr="005833E8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49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3E8" w:rsidRPr="000B2B89" w:rsidTr="00C31FB5">
        <w:tc>
          <w:tcPr>
            <w:tcW w:w="9747" w:type="dxa"/>
            <w:gridSpan w:val="1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833E8" w:rsidRPr="000B2B89" w:rsidTr="00965888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2289" w:type="dxa"/>
            <w:gridSpan w:val="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  <w:gridSpan w:val="9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14</w:t>
            </w:r>
          </w:p>
        </w:tc>
      </w:tr>
      <w:tr w:rsidR="005833E8" w:rsidRPr="000B2B89" w:rsidTr="00BD6476">
        <w:tc>
          <w:tcPr>
            <w:tcW w:w="1177" w:type="dxa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2289" w:type="dxa"/>
            <w:gridSpan w:val="3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ВБА</w:t>
            </w:r>
          </w:p>
        </w:tc>
        <w:tc>
          <w:tcPr>
            <w:tcW w:w="6281" w:type="dxa"/>
            <w:gridSpan w:val="9"/>
          </w:tcPr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Сыктывкар- ЛПК</w:t>
            </w:r>
            <w:r w:rsidR="000B2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Б    2В     3</w:t>
            </w:r>
            <w:proofErr w:type="gramStart"/>
            <w:r w:rsidR="000B2B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ка</w:t>
            </w:r>
          </w:p>
          <w:p w:rsidR="005833E8" w:rsidRPr="000B2B89" w:rsidRDefault="005833E8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Ильимск</w:t>
            </w:r>
            <w:proofErr w:type="spellEnd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- ЛПК</w:t>
            </w:r>
          </w:p>
        </w:tc>
      </w:tr>
      <w:tr w:rsidR="000B2B89" w:rsidRPr="000B2B89" w:rsidTr="00BD6476">
        <w:tc>
          <w:tcPr>
            <w:tcW w:w="1177" w:type="dxa"/>
          </w:tcPr>
          <w:p w:rsidR="000B2B89" w:rsidRPr="000B2B89" w:rsidRDefault="000B2B89" w:rsidP="00C95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2289" w:type="dxa"/>
            <w:gridSpan w:val="3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1" w:type="dxa"/>
            <w:gridSpan w:val="9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89" w:rsidRPr="000B2B89" w:rsidTr="00B913C8">
        <w:tc>
          <w:tcPr>
            <w:tcW w:w="1177" w:type="dxa"/>
          </w:tcPr>
          <w:p w:rsidR="000B2B89" w:rsidRPr="000B2B89" w:rsidRDefault="000B2B89" w:rsidP="00C95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570" w:type="dxa"/>
            <w:gridSpan w:val="12"/>
          </w:tcPr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ая электростанция</w:t>
            </w:r>
          </w:p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перерабатывающий завод</w:t>
            </w:r>
          </w:p>
          <w:p w:rsid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ий комплекс</w:t>
            </w:r>
          </w:p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ая магнитная аномалия</w:t>
            </w:r>
          </w:p>
        </w:tc>
      </w:tr>
      <w:tr w:rsidR="000B2B89" w:rsidRPr="000B2B89" w:rsidTr="006608D2">
        <w:tc>
          <w:tcPr>
            <w:tcW w:w="9747" w:type="dxa"/>
            <w:gridSpan w:val="13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B2B89" w:rsidRPr="000B2B89" w:rsidTr="00691936">
        <w:tc>
          <w:tcPr>
            <w:tcW w:w="1177" w:type="dxa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570" w:type="dxa"/>
            <w:gridSpan w:val="12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2B89" w:rsidRPr="000B2B89" w:rsidTr="00F448CF">
        <w:tc>
          <w:tcPr>
            <w:tcW w:w="1177" w:type="dxa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570" w:type="dxa"/>
            <w:gridSpan w:val="12"/>
          </w:tcPr>
          <w:p w:rsidR="000B2B89" w:rsidRPr="000B2B89" w:rsidRDefault="000B2B89" w:rsidP="000B2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504" w:rsidRPr="000B2B89" w:rsidRDefault="008F1504" w:rsidP="000B2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504" w:rsidRPr="000B2B89" w:rsidRDefault="008F1504" w:rsidP="000B2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>КРИТЕРИИ ВЫСТАВЛЕНИЯ ОЦЕНКИ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>Задания части А оцениваются в 1 балл</w:t>
      </w:r>
      <w:proofErr w:type="gramStart"/>
      <w:r w:rsidRPr="000B2B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2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>Задания части</w:t>
      </w:r>
      <w:proofErr w:type="gramStart"/>
      <w:r w:rsidRPr="000B2B8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B2B89">
        <w:rPr>
          <w:rFonts w:ascii="Times New Roman" w:hAnsi="Times New Roman" w:cs="Times New Roman"/>
          <w:sz w:val="24"/>
          <w:szCs w:val="24"/>
        </w:rPr>
        <w:t xml:space="preserve"> оцениваются в 2 балла. 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>Задание части</w:t>
      </w:r>
      <w:proofErr w:type="gramStart"/>
      <w:r w:rsidRPr="000B2B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B2B89">
        <w:rPr>
          <w:rFonts w:ascii="Times New Roman" w:hAnsi="Times New Roman" w:cs="Times New Roman"/>
          <w:sz w:val="24"/>
          <w:szCs w:val="24"/>
        </w:rPr>
        <w:t xml:space="preserve"> оценивается в 2 балла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- </w:t>
      </w:r>
      <w:r w:rsidR="00B239F9">
        <w:rPr>
          <w:rFonts w:ascii="Times New Roman" w:hAnsi="Times New Roman" w:cs="Times New Roman"/>
          <w:sz w:val="24"/>
          <w:szCs w:val="24"/>
        </w:rPr>
        <w:t>22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«5»- </w:t>
      </w:r>
      <w:r w:rsidR="00B239F9">
        <w:rPr>
          <w:rFonts w:ascii="Times New Roman" w:hAnsi="Times New Roman" w:cs="Times New Roman"/>
          <w:sz w:val="24"/>
          <w:szCs w:val="24"/>
        </w:rPr>
        <w:t>22- 19</w:t>
      </w:r>
      <w:r w:rsidRPr="000B2B8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«4»- </w:t>
      </w:r>
      <w:r w:rsidR="00B239F9">
        <w:rPr>
          <w:rFonts w:ascii="Times New Roman" w:hAnsi="Times New Roman" w:cs="Times New Roman"/>
          <w:sz w:val="24"/>
          <w:szCs w:val="24"/>
        </w:rPr>
        <w:t>18-</w:t>
      </w:r>
      <w:r w:rsidR="00171CC6">
        <w:rPr>
          <w:rFonts w:ascii="Times New Roman" w:hAnsi="Times New Roman" w:cs="Times New Roman"/>
          <w:sz w:val="24"/>
          <w:szCs w:val="24"/>
        </w:rPr>
        <w:t xml:space="preserve"> 14</w:t>
      </w:r>
      <w:r w:rsidRPr="000B2B8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 xml:space="preserve">«3»- </w:t>
      </w:r>
      <w:r w:rsidR="00171CC6">
        <w:rPr>
          <w:rFonts w:ascii="Times New Roman" w:hAnsi="Times New Roman" w:cs="Times New Roman"/>
          <w:sz w:val="24"/>
          <w:szCs w:val="24"/>
        </w:rPr>
        <w:t>13- 9</w:t>
      </w:r>
      <w:r w:rsidRPr="000B2B8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B89">
        <w:rPr>
          <w:rFonts w:ascii="Times New Roman" w:hAnsi="Times New Roman" w:cs="Times New Roman"/>
          <w:sz w:val="24"/>
          <w:szCs w:val="24"/>
        </w:rPr>
        <w:t>«2»- 0-</w:t>
      </w:r>
      <w:r w:rsidR="00171CC6">
        <w:rPr>
          <w:rFonts w:ascii="Times New Roman" w:hAnsi="Times New Roman" w:cs="Times New Roman"/>
          <w:sz w:val="24"/>
          <w:szCs w:val="24"/>
        </w:rPr>
        <w:t>8</w:t>
      </w:r>
      <w:r w:rsidRPr="000B2B8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F1504" w:rsidRPr="000B2B89" w:rsidRDefault="008F1504" w:rsidP="000B2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2E9" w:rsidRPr="00E6771E" w:rsidRDefault="00F942E9">
      <w:pPr>
        <w:rPr>
          <w:rFonts w:ascii="Times New Roman" w:hAnsi="Times New Roman" w:cs="Times New Roman"/>
          <w:sz w:val="28"/>
        </w:rPr>
      </w:pPr>
    </w:p>
    <w:sectPr w:rsidR="00F942E9" w:rsidRPr="00E6771E" w:rsidSect="00F942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00D"/>
    <w:multiLevelType w:val="hybridMultilevel"/>
    <w:tmpl w:val="E09C5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2C3"/>
    <w:multiLevelType w:val="hybridMultilevel"/>
    <w:tmpl w:val="EBA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6198"/>
    <w:multiLevelType w:val="hybridMultilevel"/>
    <w:tmpl w:val="2B02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30E8"/>
    <w:multiLevelType w:val="hybridMultilevel"/>
    <w:tmpl w:val="3ED4B16E"/>
    <w:lvl w:ilvl="0" w:tplc="D13C846A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DC1804"/>
    <w:multiLevelType w:val="hybridMultilevel"/>
    <w:tmpl w:val="54B055A2"/>
    <w:lvl w:ilvl="0" w:tplc="501EE240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8D5636"/>
    <w:multiLevelType w:val="hybridMultilevel"/>
    <w:tmpl w:val="378C4C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2018E"/>
    <w:multiLevelType w:val="hybridMultilevel"/>
    <w:tmpl w:val="8BF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3D7"/>
    <w:multiLevelType w:val="hybridMultilevel"/>
    <w:tmpl w:val="1C1474CC"/>
    <w:lvl w:ilvl="0" w:tplc="96048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F23"/>
    <w:rsid w:val="00025CB7"/>
    <w:rsid w:val="000B2B89"/>
    <w:rsid w:val="000C41E3"/>
    <w:rsid w:val="00171CC6"/>
    <w:rsid w:val="0019359E"/>
    <w:rsid w:val="00385744"/>
    <w:rsid w:val="005833E8"/>
    <w:rsid w:val="006871F9"/>
    <w:rsid w:val="008F1504"/>
    <w:rsid w:val="0093252B"/>
    <w:rsid w:val="009D675C"/>
    <w:rsid w:val="00B02EBA"/>
    <w:rsid w:val="00B041A1"/>
    <w:rsid w:val="00B239F9"/>
    <w:rsid w:val="00CD0B1F"/>
    <w:rsid w:val="00E34FCA"/>
    <w:rsid w:val="00E42E80"/>
    <w:rsid w:val="00E6771E"/>
    <w:rsid w:val="00EB5070"/>
    <w:rsid w:val="00EC5179"/>
    <w:rsid w:val="00F45B35"/>
    <w:rsid w:val="00F80F23"/>
    <w:rsid w:val="00F9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E9"/>
    <w:pPr>
      <w:ind w:left="720"/>
      <w:contextualSpacing/>
    </w:pPr>
  </w:style>
  <w:style w:type="table" w:styleId="a4">
    <w:name w:val="Table Grid"/>
    <w:basedOn w:val="a1"/>
    <w:uiPriority w:val="59"/>
    <w:rsid w:val="008F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6176-E32B-4838-836C-DA9012D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11</cp:revision>
  <dcterms:created xsi:type="dcterms:W3CDTF">2013-02-17T20:59:00Z</dcterms:created>
  <dcterms:modified xsi:type="dcterms:W3CDTF">2013-02-18T08:29:00Z</dcterms:modified>
</cp:coreProperties>
</file>